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78" w:rsidRDefault="00B33178" w:rsidP="00B33178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B33178" w:rsidRDefault="00B33178" w:rsidP="00B33178">
      <w:pPr>
        <w:ind w:left="737"/>
        <w:rPr>
          <w:b/>
          <w:sz w:val="28"/>
        </w:rPr>
      </w:pPr>
    </w:p>
    <w:p w:rsidR="00B33178" w:rsidRPr="006C568E" w:rsidRDefault="006371D7" w:rsidP="006371D7">
      <w:pPr>
        <w:pStyle w:val="berschrift1"/>
        <w:spacing w:line="300" w:lineRule="auto"/>
        <w:ind w:left="737"/>
      </w:pPr>
      <w:r>
        <w:t xml:space="preserve">LIDO Kombi </w:t>
      </w:r>
      <w:proofErr w:type="spellStart"/>
      <w:r w:rsidR="00B33178" w:rsidRPr="006B3BCD">
        <w:t>Öko</w:t>
      </w:r>
      <w:proofErr w:type="spellEnd"/>
      <w:r w:rsidR="00B33178" w:rsidRPr="006B3BCD">
        <w:t xml:space="preserve"> –</w:t>
      </w:r>
      <w:r>
        <w:t xml:space="preserve"> </w:t>
      </w:r>
      <w:r w:rsidR="00FB7ADD">
        <w:t>Fugenpflaster</w:t>
      </w:r>
      <w:r w:rsidR="0069143F">
        <w:t>: Ausführung als Pflasterbelag</w:t>
      </w:r>
    </w:p>
    <w:p w:rsidR="00B33178" w:rsidRDefault="00B33178" w:rsidP="00B33178">
      <w:pPr>
        <w:spacing w:line="276" w:lineRule="auto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         Technische Anforderungen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37"/>
        <w:jc w:val="both"/>
      </w:pPr>
      <w:r>
        <w:t xml:space="preserve">Pflasterplatten aus Beton mit </w:t>
      </w:r>
      <w:r w:rsidRPr="005450AE">
        <w:t>Güteeigenschaften nach E</w:t>
      </w:r>
      <w:r w:rsidR="006371D7">
        <w:t>N 1339</w:t>
      </w:r>
      <w:r>
        <w:t>.</w:t>
      </w:r>
    </w:p>
    <w:p w:rsidR="003E7274" w:rsidRDefault="003E7274" w:rsidP="00543CC2">
      <w:pPr>
        <w:jc w:val="both"/>
      </w:pPr>
    </w:p>
    <w:p w:rsidR="003E7274" w:rsidRDefault="003E7274" w:rsidP="003E7274">
      <w:pPr>
        <w:ind w:left="737"/>
        <w:jc w:val="both"/>
      </w:pPr>
      <w:r>
        <w:t>Neutrale Güteüberwachung durch eine nach DIN EN ISO/IEC 17065 akkreditierte Gesellschaft</w:t>
      </w:r>
    </w:p>
    <w:p w:rsidR="003E7274" w:rsidRDefault="003E7274" w:rsidP="00B33178">
      <w:pPr>
        <w:ind w:left="737"/>
        <w:jc w:val="both"/>
      </w:pPr>
    </w:p>
    <w:p w:rsidR="003E7274" w:rsidRDefault="003E7274" w:rsidP="003E7274">
      <w:pPr>
        <w:ind w:left="737"/>
        <w:jc w:val="both"/>
      </w:pPr>
      <w:r>
        <w:t>Produktspezifische Merkmale:</w:t>
      </w:r>
    </w:p>
    <w:p w:rsidR="003E7274" w:rsidRDefault="006371D7" w:rsidP="003E7274">
      <w:pPr>
        <w:ind w:left="737"/>
        <w:jc w:val="both"/>
      </w:pPr>
      <w:r>
        <w:t>G</w:t>
      </w:r>
      <w:r w:rsidR="003E7274">
        <w:t>efaste, gerade Kanten</w:t>
      </w:r>
    </w:p>
    <w:p w:rsidR="003E7274" w:rsidRDefault="006371D7" w:rsidP="003E7274">
      <w:pPr>
        <w:ind w:left="737"/>
        <w:jc w:val="both"/>
      </w:pPr>
      <w:r>
        <w:t xml:space="preserve">Oberfläche eben </w:t>
      </w:r>
    </w:p>
    <w:p w:rsidR="003E7274" w:rsidRDefault="006371D7" w:rsidP="003E7274">
      <w:pPr>
        <w:ind w:left="737"/>
        <w:jc w:val="both"/>
      </w:pPr>
      <w:r>
        <w:t>Allseitige Abstandshalter</w:t>
      </w:r>
    </w:p>
    <w:p w:rsidR="003E7274" w:rsidRDefault="003E7274" w:rsidP="003E7274">
      <w:pPr>
        <w:ind w:left="737"/>
        <w:jc w:val="both"/>
      </w:pPr>
      <w:r>
        <w:t>Mindestdicke der Vorsatzschicht ca. 6 - 8 mm</w:t>
      </w:r>
    </w:p>
    <w:p w:rsidR="003E7274" w:rsidRDefault="003E7274" w:rsidP="00B33178">
      <w:pPr>
        <w:ind w:left="737"/>
        <w:jc w:val="both"/>
      </w:pPr>
    </w:p>
    <w:p w:rsidR="00B13FE1" w:rsidRPr="00B13FE1" w:rsidRDefault="003E7274" w:rsidP="003E7274">
      <w:pPr>
        <w:ind w:left="737"/>
        <w:jc w:val="both"/>
        <w:rPr>
          <w:lang w:val="en-US"/>
        </w:rPr>
      </w:pPr>
      <w:proofErr w:type="spellStart"/>
      <w:r w:rsidRPr="00B13FE1">
        <w:rPr>
          <w:lang w:val="en-US"/>
        </w:rPr>
        <w:t>Bei</w:t>
      </w:r>
      <w:proofErr w:type="spellEnd"/>
      <w:r w:rsidRPr="00B13FE1">
        <w:rPr>
          <w:lang w:val="en-US"/>
        </w:rPr>
        <w:t xml:space="preserve"> </w:t>
      </w:r>
      <w:proofErr w:type="spellStart"/>
      <w:r w:rsidRPr="00B13FE1">
        <w:rPr>
          <w:lang w:val="en-US"/>
        </w:rPr>
        <w:t>Ausführung</w:t>
      </w:r>
      <w:proofErr w:type="spellEnd"/>
      <w:r w:rsidRPr="00B13FE1">
        <w:rPr>
          <w:b/>
          <w:lang w:val="en-US"/>
        </w:rPr>
        <w:t xml:space="preserve"> U</w:t>
      </w:r>
      <w:r w:rsidR="006371D7" w:rsidRPr="00B13FE1">
        <w:rPr>
          <w:b/>
          <w:lang w:val="en-US"/>
        </w:rPr>
        <w:t>MBRIANO</w:t>
      </w:r>
      <w:r w:rsidR="00B13FE1" w:rsidRPr="00B13FE1">
        <w:rPr>
          <w:b/>
          <w:vertAlign w:val="superscript"/>
          <w:lang w:val="en-US"/>
        </w:rPr>
        <w:t>®</w:t>
      </w:r>
      <w:r w:rsidR="006371D7" w:rsidRPr="00B13FE1">
        <w:rPr>
          <w:b/>
          <w:lang w:val="en-US"/>
        </w:rPr>
        <w:t xml:space="preserve"> </w:t>
      </w:r>
      <w:proofErr w:type="spellStart"/>
      <w:r w:rsidR="00B13FE1" w:rsidRPr="00B13FE1">
        <w:rPr>
          <w:b/>
          <w:lang w:val="en-US"/>
        </w:rPr>
        <w:t>CleanTop</w:t>
      </w:r>
      <w:proofErr w:type="spellEnd"/>
      <w:r w:rsidR="00B13FE1" w:rsidRPr="00B13FE1">
        <w:rPr>
          <w:b/>
          <w:vertAlign w:val="superscript"/>
          <w:lang w:val="en-US"/>
        </w:rPr>
        <w:t xml:space="preserve">® </w:t>
      </w:r>
      <w:r w:rsidR="00B13FE1" w:rsidRPr="00B13FE1">
        <w:rPr>
          <w:b/>
          <w:lang w:val="en-US"/>
        </w:rPr>
        <w:t>finely coated</w:t>
      </w:r>
      <w:r w:rsidR="00B13FE1" w:rsidRPr="00B13FE1">
        <w:rPr>
          <w:lang w:val="en-US"/>
        </w:rPr>
        <w:t xml:space="preserve"> </w:t>
      </w:r>
      <w:r w:rsidR="00BA3844" w:rsidRPr="00B13FE1">
        <w:rPr>
          <w:lang w:val="en-US"/>
        </w:rPr>
        <w:t>und</w:t>
      </w:r>
      <w:r w:rsidR="00BA3844" w:rsidRPr="00B13FE1">
        <w:rPr>
          <w:b/>
          <w:lang w:val="en-US"/>
        </w:rPr>
        <w:t xml:space="preserve"> LA SENZA</w:t>
      </w:r>
      <w:r w:rsidR="00B13FE1" w:rsidRPr="00B13FE1">
        <w:rPr>
          <w:b/>
          <w:vertAlign w:val="superscript"/>
          <w:lang w:val="en-US"/>
        </w:rPr>
        <w:t>®</w:t>
      </w:r>
      <w:r w:rsidR="00BA3844" w:rsidRPr="00B13FE1">
        <w:rPr>
          <w:b/>
          <w:lang w:val="en-US"/>
        </w:rPr>
        <w:t xml:space="preserve"> </w:t>
      </w:r>
      <w:proofErr w:type="spellStart"/>
      <w:r w:rsidR="00B13FE1" w:rsidRPr="00B13FE1">
        <w:rPr>
          <w:b/>
          <w:lang w:val="en-US"/>
        </w:rPr>
        <w:t>CleanTop</w:t>
      </w:r>
      <w:proofErr w:type="spellEnd"/>
      <w:r w:rsidR="00B13FE1" w:rsidRPr="00B13FE1">
        <w:rPr>
          <w:b/>
          <w:vertAlign w:val="superscript"/>
          <w:lang w:val="en-US"/>
        </w:rPr>
        <w:t xml:space="preserve">® </w:t>
      </w:r>
      <w:r w:rsidR="00B13FE1" w:rsidRPr="00B13FE1">
        <w:rPr>
          <w:b/>
          <w:lang w:val="en-US"/>
        </w:rPr>
        <w:t>finely coated</w:t>
      </w:r>
    </w:p>
    <w:p w:rsidR="003E7274" w:rsidRDefault="003E7274" w:rsidP="003E7274">
      <w:pPr>
        <w:ind w:left="737"/>
        <w:jc w:val="both"/>
      </w:pPr>
      <w:r>
        <w:t>Vorsatzbeton mit farbechten, hydroklassierten Quarzkörnungen 0/1,6 mm</w:t>
      </w:r>
    </w:p>
    <w:p w:rsidR="003E7274" w:rsidRDefault="003E7274" w:rsidP="003E7274">
      <w:pPr>
        <w:ind w:left="737"/>
        <w:jc w:val="both"/>
      </w:pPr>
      <w:r>
        <w:t xml:space="preserve">Maserung aus farbechten, hydroklassierten Quarzkörnungen 0,1/2 mm 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3E7274" w:rsidRDefault="003E7274" w:rsidP="003E7274">
      <w:pPr>
        <w:ind w:left="737"/>
        <w:jc w:val="both"/>
      </w:pPr>
      <w:proofErr w:type="spellStart"/>
      <w:r>
        <w:t>CleanTop</w:t>
      </w:r>
      <w:proofErr w:type="spellEnd"/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>-Technologie: Bestandteil des Produktionsprozess</w:t>
      </w:r>
      <w:r w:rsidR="004517DD">
        <w:t>es</w:t>
      </w:r>
      <w:r>
        <w:t>, in den Betonwerkstein integriert. Reduziert die Schmutzaufnahme, erleichtert die Reinigung, hemmt Befall von Algen und Moos, wirkt Verschleißerscheinungen entgegen, reduziert die Ausblühneigung.</w:t>
      </w:r>
    </w:p>
    <w:p w:rsidR="003E7274" w:rsidRDefault="003E7274" w:rsidP="00B33178">
      <w:pPr>
        <w:ind w:left="737"/>
        <w:jc w:val="both"/>
      </w:pPr>
    </w:p>
    <w:p w:rsidR="00A4281E" w:rsidRPr="00A4281E" w:rsidRDefault="00A4281E" w:rsidP="00A4281E">
      <w:pPr>
        <w:ind w:left="737"/>
        <w:jc w:val="both"/>
      </w:pPr>
      <w:r w:rsidRPr="00A4281E">
        <w:rPr>
          <w:color w:val="000000"/>
        </w:rPr>
        <w:t>Erhöhte Frost- und Tausalzwiderstandsfähigkeit Klasse: D, jedoch Masseverlust ≤ 0,075 kg</w:t>
      </w:r>
      <w:r w:rsidRPr="00A4281E">
        <w:t>/m²</w:t>
      </w:r>
    </w:p>
    <w:p w:rsidR="00A4281E" w:rsidRPr="00A4281E" w:rsidRDefault="00A4281E" w:rsidP="00A4281E">
      <w:pPr>
        <w:ind w:left="737"/>
        <w:jc w:val="both"/>
      </w:pPr>
      <w:r w:rsidRPr="00A4281E">
        <w:t xml:space="preserve">garantierte Frost- und Tausalzwiderstandsfähigkeit: 10 Jahren </w:t>
      </w:r>
    </w:p>
    <w:p w:rsidR="00B33178" w:rsidRPr="00A4281E" w:rsidRDefault="00B33178" w:rsidP="00B33178">
      <w:pPr>
        <w:ind w:left="737"/>
        <w:jc w:val="both"/>
      </w:pPr>
      <w:r w:rsidRPr="00A4281E">
        <w:t xml:space="preserve">Abriebwiderstand Klasse: </w:t>
      </w:r>
      <w:r w:rsidRPr="00A4281E">
        <w:rPr>
          <w:bCs/>
        </w:rPr>
        <w:t>I</w:t>
      </w:r>
      <w:r w:rsidRPr="00A4281E">
        <w:t xml:space="preserve">, jedoch Abriebwiderstand ≤ 15 cm³/50 cm² </w:t>
      </w:r>
    </w:p>
    <w:p w:rsidR="00B33178" w:rsidRPr="00A4281E" w:rsidRDefault="00B33178" w:rsidP="00B33178">
      <w:pPr>
        <w:ind w:left="737"/>
        <w:jc w:val="both"/>
      </w:pPr>
    </w:p>
    <w:p w:rsidR="00946CE0" w:rsidRDefault="00946CE0" w:rsidP="00946CE0">
      <w:pPr>
        <w:ind w:left="737"/>
        <w:jc w:val="both"/>
      </w:pPr>
      <w:r w:rsidRPr="00944C4D">
        <w:t xml:space="preserve">Rutschhemmung EN 16165 A mind. 24° bzw. DIN 51097 C </w:t>
      </w:r>
    </w:p>
    <w:p w:rsidR="00946CE0" w:rsidRPr="00944C4D" w:rsidRDefault="00946CE0" w:rsidP="00946CE0">
      <w:pPr>
        <w:ind w:left="737"/>
        <w:jc w:val="both"/>
      </w:pPr>
      <w:r w:rsidRPr="00944C4D">
        <w:t xml:space="preserve">Rutschhemmung EN 16165 B mind. 35° bzw. DIN 51130 R13 </w:t>
      </w:r>
    </w:p>
    <w:p w:rsidR="00946CE0" w:rsidRDefault="00946CE0" w:rsidP="00B33178">
      <w:pPr>
        <w:ind w:left="737"/>
        <w:jc w:val="both"/>
      </w:pPr>
      <w:r w:rsidRPr="00944C4D">
        <w:t xml:space="preserve">Rutschhemmung EN 16165 C min. SRT </w:t>
      </w:r>
      <w:r>
        <w:t>66</w:t>
      </w:r>
      <w:r w:rsidRPr="00944C4D">
        <w:t xml:space="preserve"> </w:t>
      </w:r>
    </w:p>
    <w:p w:rsidR="00946CE0" w:rsidRPr="00A4281E" w:rsidRDefault="00946CE0" w:rsidP="00B33178">
      <w:pPr>
        <w:ind w:left="737"/>
        <w:jc w:val="both"/>
      </w:pPr>
    </w:p>
    <w:p w:rsidR="00B33178" w:rsidRDefault="003E7274" w:rsidP="00B33178">
      <w:pPr>
        <w:ind w:left="737"/>
        <w:jc w:val="both"/>
      </w:pPr>
      <w:r>
        <w:t>L</w:t>
      </w:r>
      <w:r w:rsidRPr="003E7274">
        <w:t>agenweise Schutzverpackung gegen Transportschäden</w:t>
      </w:r>
    </w:p>
    <w:p w:rsidR="00B33178" w:rsidRDefault="00B33178" w:rsidP="00B33178">
      <w:pPr>
        <w:jc w:val="both"/>
      </w:pPr>
    </w:p>
    <w:p w:rsidR="00B33178" w:rsidRDefault="00B33178" w:rsidP="00B33178">
      <w:pPr>
        <w:ind w:left="737"/>
        <w:jc w:val="both"/>
      </w:pPr>
    </w:p>
    <w:p w:rsidR="00B33178" w:rsidRPr="003E7274" w:rsidRDefault="00B33178" w:rsidP="00B33178">
      <w:pPr>
        <w:ind w:left="737"/>
        <w:jc w:val="both"/>
        <w:rPr>
          <w:b/>
        </w:rPr>
      </w:pPr>
      <w:r w:rsidRPr="00EB2375">
        <w:t>Bei Ausführung</w:t>
      </w:r>
      <w:r w:rsidRPr="003E7274">
        <w:rPr>
          <w:b/>
        </w:rPr>
        <w:t xml:space="preserve"> 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 w:rsidRPr="003E7274">
        <w:rPr>
          <w:b/>
        </w:rPr>
        <w:t>kugelgestrahlt / fei</w:t>
      </w:r>
      <w:r w:rsidR="003E7274" w:rsidRPr="003E7274">
        <w:rPr>
          <w:b/>
        </w:rPr>
        <w:t>nkugelgestrahlt</w:t>
      </w:r>
    </w:p>
    <w:p w:rsidR="00B33178" w:rsidRDefault="00B33178" w:rsidP="00B33178">
      <w:pPr>
        <w:ind w:left="737"/>
        <w:jc w:val="both"/>
      </w:pPr>
      <w:r>
        <w:t>Vorsatzbeton mit farbechten, hydroklassierten Hartgesteinen 0/3 mm</w:t>
      </w:r>
    </w:p>
    <w:p w:rsidR="00B33178" w:rsidRDefault="00B33178" w:rsidP="00B33178">
      <w:pPr>
        <w:ind w:left="737"/>
        <w:jc w:val="both"/>
      </w:pPr>
      <w:r>
        <w:t>Einfärbung mit UV-beständig</w:t>
      </w:r>
      <w:r w:rsidR="0018744B">
        <w:t>en, anorganischen</w:t>
      </w:r>
      <w:r>
        <w:t xml:space="preserve"> Pigmenten gemäß EN 12878</w:t>
      </w:r>
    </w:p>
    <w:p w:rsidR="00B33178" w:rsidRDefault="00B33178" w:rsidP="00B33178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B33178" w:rsidRDefault="00B33178" w:rsidP="00B33178">
      <w:pPr>
        <w:ind w:left="737"/>
        <w:jc w:val="both"/>
      </w:pPr>
      <w:r>
        <w:t>Zemente CEM I oder CEM IIA gemäß EN 197-1</w:t>
      </w:r>
    </w:p>
    <w:p w:rsidR="00B33178" w:rsidRDefault="00B33178" w:rsidP="00B33178">
      <w:pPr>
        <w:ind w:left="737"/>
        <w:jc w:val="both"/>
      </w:pPr>
      <w:r>
        <w:t>Alle Rohstoffe CE-zertifiziert</w:t>
      </w:r>
    </w:p>
    <w:p w:rsidR="00B33178" w:rsidRDefault="00B33178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lastRenderedPageBreak/>
        <w:t xml:space="preserve">garantierte Frost- und Tausalzwiderstandsfähigkeit: 10 Jahren </w:t>
      </w:r>
    </w:p>
    <w:p w:rsidR="003E7274" w:rsidRDefault="003E7274" w:rsidP="003E7274">
      <w:pPr>
        <w:ind w:left="737"/>
        <w:jc w:val="both"/>
      </w:pPr>
      <w:r>
        <w:t xml:space="preserve">Abriebwiderstand Klasse: I, jedoch Abriebwiderstand ≤ 15 cm³/50 cm² </w:t>
      </w:r>
    </w:p>
    <w:p w:rsidR="003E7274" w:rsidRDefault="003E7274" w:rsidP="003E7274">
      <w:pPr>
        <w:spacing w:line="276" w:lineRule="auto"/>
      </w:pPr>
    </w:p>
    <w:p w:rsidR="00946CE0" w:rsidRDefault="00946CE0" w:rsidP="00946CE0">
      <w:pPr>
        <w:ind w:left="737"/>
        <w:jc w:val="both"/>
      </w:pPr>
      <w:r w:rsidRPr="00944C4D">
        <w:t xml:space="preserve">Rutschhemmung EN 16165 A mind. 24° bzw. DIN 51097 C </w:t>
      </w:r>
      <w:r>
        <w:t xml:space="preserve">bei Ausführung kugelgestrahlt </w:t>
      </w:r>
      <w:r w:rsidR="0070383A">
        <w:t>oder</w:t>
      </w:r>
      <w:r>
        <w:t xml:space="preserve"> feinkugelgestrahlt</w:t>
      </w:r>
    </w:p>
    <w:p w:rsidR="00946CE0" w:rsidRDefault="00946CE0" w:rsidP="00946CE0">
      <w:pPr>
        <w:ind w:left="737"/>
        <w:jc w:val="both"/>
      </w:pPr>
      <w:r w:rsidRPr="00944C4D">
        <w:t xml:space="preserve">Rutschhemmung EN 16165 B mind. 35° bzw. DIN 51130 R13 </w:t>
      </w:r>
      <w:r>
        <w:t xml:space="preserve">bei Ausführung kugelgestrahlt </w:t>
      </w:r>
      <w:r w:rsidR="0070383A">
        <w:t>oder</w:t>
      </w:r>
      <w:r>
        <w:t xml:space="preserve"> feinkugelgestrahlt</w:t>
      </w:r>
    </w:p>
    <w:p w:rsidR="00946CE0" w:rsidRDefault="00946CE0" w:rsidP="00946CE0">
      <w:pPr>
        <w:ind w:left="737"/>
        <w:jc w:val="both"/>
      </w:pPr>
      <w:r w:rsidRPr="00944C4D">
        <w:t xml:space="preserve">Rutschhemmung EN 16165 C min. SRT </w:t>
      </w:r>
      <w:proofErr w:type="gramStart"/>
      <w:r>
        <w:t xml:space="preserve">82 </w:t>
      </w:r>
      <w:r w:rsidRPr="00944C4D">
        <w:t xml:space="preserve"> </w:t>
      </w:r>
      <w:r>
        <w:t>bei</w:t>
      </w:r>
      <w:proofErr w:type="gramEnd"/>
      <w:r>
        <w:t xml:space="preserve"> Ausführung feinkugelgestrahlt</w:t>
      </w:r>
    </w:p>
    <w:p w:rsidR="00946CE0" w:rsidRDefault="00946CE0" w:rsidP="003E7274">
      <w:pPr>
        <w:ind w:left="737"/>
        <w:jc w:val="both"/>
      </w:pPr>
    </w:p>
    <w:p w:rsidR="003E7274" w:rsidRDefault="003E7274" w:rsidP="00B33178">
      <w:pPr>
        <w:spacing w:line="276" w:lineRule="auto"/>
      </w:pPr>
    </w:p>
    <w:p w:rsidR="003E7274" w:rsidRPr="003E7274" w:rsidRDefault="003E7274" w:rsidP="003E7274">
      <w:pPr>
        <w:ind w:left="737"/>
        <w:jc w:val="both"/>
        <w:rPr>
          <w:b/>
        </w:rPr>
      </w:pPr>
      <w:r w:rsidRPr="00EB2375">
        <w:t>Bei Ausführung</w:t>
      </w:r>
      <w:r w:rsidRPr="003E7274">
        <w:rPr>
          <w:b/>
        </w:rPr>
        <w:t xml:space="preserve"> unbearbeitet</w:t>
      </w:r>
    </w:p>
    <w:p w:rsidR="003E7274" w:rsidRDefault="003E7274" w:rsidP="003E7274">
      <w:pPr>
        <w:ind w:left="737"/>
        <w:jc w:val="both"/>
      </w:pPr>
      <w:r>
        <w:t>Vorsatzbeton mit farbechten, hydroklassierten Hartgesteinen 0/3 mm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t xml:space="preserve">garantierte Frost- und Tausalzwiderstandsfähigkeit: 10 Jahren </w:t>
      </w:r>
    </w:p>
    <w:p w:rsidR="004517DD" w:rsidRDefault="004517DD" w:rsidP="004517DD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4517DD" w:rsidRDefault="004517DD" w:rsidP="003E7274">
      <w:pPr>
        <w:ind w:left="737"/>
        <w:jc w:val="both"/>
      </w:pPr>
    </w:p>
    <w:p w:rsidR="00946CE0" w:rsidRDefault="00946CE0" w:rsidP="00946CE0">
      <w:pPr>
        <w:ind w:left="737"/>
        <w:jc w:val="both"/>
      </w:pPr>
      <w:r w:rsidRPr="00944C4D">
        <w:t xml:space="preserve">Rutschhemmung EN 16165 B mind. 35° bzw. DIN 51130 R13 </w:t>
      </w:r>
    </w:p>
    <w:p w:rsidR="00946CE0" w:rsidRDefault="00946CE0" w:rsidP="00946CE0">
      <w:pPr>
        <w:ind w:left="737"/>
        <w:jc w:val="both"/>
      </w:pPr>
      <w:r w:rsidRPr="00944C4D">
        <w:t xml:space="preserve">Rutschhemmung EN 16165 C min. SRT </w:t>
      </w:r>
      <w:r>
        <w:t>81</w:t>
      </w:r>
    </w:p>
    <w:p w:rsidR="00946CE0" w:rsidRDefault="00946CE0" w:rsidP="002B4B2A">
      <w:pPr>
        <w:ind w:left="737"/>
        <w:jc w:val="both"/>
      </w:pPr>
    </w:p>
    <w:p w:rsidR="003E7274" w:rsidRDefault="003E7274" w:rsidP="003E7274">
      <w:pPr>
        <w:ind w:left="737"/>
        <w:jc w:val="both"/>
      </w:pPr>
    </w:p>
    <w:p w:rsidR="00B33178" w:rsidRDefault="00B33178" w:rsidP="00B33178">
      <w:pPr>
        <w:spacing w:line="276" w:lineRule="auto"/>
      </w:pPr>
      <w:r>
        <w:t>Pos     Leistungsbeschreibung</w:t>
      </w:r>
    </w:p>
    <w:p w:rsidR="00B33178" w:rsidRDefault="00B33178" w:rsidP="00B33178">
      <w:pPr>
        <w:ind w:left="1531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1       Liefern und Verlegung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94"/>
        <w:jc w:val="both"/>
      </w:pPr>
      <w:r>
        <w:t>Liefern und V</w:t>
      </w:r>
      <w:r w:rsidR="006371D7">
        <w:t xml:space="preserve">erlegen von </w:t>
      </w:r>
      <w:r>
        <w:t xml:space="preserve">Pflasterplatten aus Beton entsprechend dem </w:t>
      </w:r>
      <w:proofErr w:type="spellStart"/>
      <w:r>
        <w:t>Verlegemuster</w:t>
      </w:r>
      <w:proofErr w:type="spellEnd"/>
      <w:r>
        <w:t>-Nr.: ……….</w:t>
      </w:r>
    </w:p>
    <w:p w:rsidR="00B33178" w:rsidRDefault="00B33178" w:rsidP="0018744B"/>
    <w:p w:rsidR="00B33178" w:rsidRDefault="00B33178" w:rsidP="00B33178">
      <w:pPr>
        <w:ind w:left="794"/>
      </w:pPr>
      <w:r>
        <w:t>Fabrikat „</w:t>
      </w:r>
      <w:r w:rsidR="006371D7" w:rsidRPr="00686DA6">
        <w:rPr>
          <w:b/>
        </w:rPr>
        <w:t xml:space="preserve">LIDO </w:t>
      </w:r>
      <w:r w:rsidR="00BA3844" w:rsidRPr="00686DA6">
        <w:rPr>
          <w:b/>
        </w:rPr>
        <w:t xml:space="preserve">KOMBI </w:t>
      </w:r>
      <w:r w:rsidR="00FB7ADD" w:rsidRPr="00686DA6">
        <w:rPr>
          <w:b/>
        </w:rPr>
        <w:t>Fugenpflaster</w:t>
      </w:r>
      <w:r w:rsidRPr="00686DA6">
        <w:rPr>
          <w:b/>
        </w:rPr>
        <w:t>“</w:t>
      </w:r>
      <w:r>
        <w:t xml:space="preserve"> </w:t>
      </w:r>
    </w:p>
    <w:p w:rsidR="00B33178" w:rsidRDefault="00B33178" w:rsidP="00B33178">
      <w:pPr>
        <w:ind w:left="794"/>
      </w:pPr>
      <w:r>
        <w:t xml:space="preserve">Oberflächenausführung: ………………………,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>(UMBRIANO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beige-braun, granit-gelb, granitgrau-weiß, </w:t>
      </w:r>
      <w:r w:rsidR="00686DA6">
        <w:t xml:space="preserve">grau-anthrazit, Sonderfarbe; </w:t>
      </w:r>
      <w:r>
        <w:t xml:space="preserve">jeweils mit </w:t>
      </w:r>
      <w:r w:rsidRPr="006B3BCD">
        <w:t xml:space="preserve">gemasert mit </w:t>
      </w:r>
      <w:proofErr w:type="spellStart"/>
      <w:r>
        <w:t>CleanTop</w:t>
      </w:r>
      <w:proofErr w:type="spellEnd"/>
      <w:r w:rsidRPr="006B3BCD">
        <w:rPr>
          <w:vertAlign w:val="superscript"/>
        </w:rPr>
        <w:t>®</w:t>
      </w:r>
      <w:r w:rsidR="00A4281E">
        <w:rPr>
          <w:vertAlign w:val="superscript"/>
        </w:rPr>
        <w:t xml:space="preserve"> </w:t>
      </w:r>
      <w:proofErr w:type="spellStart"/>
      <w:r w:rsidR="00A4281E" w:rsidRPr="00A4281E">
        <w:t>finely</w:t>
      </w:r>
      <w:proofErr w:type="spellEnd"/>
      <w:r w:rsidR="00A4281E" w:rsidRPr="00A4281E">
        <w:t xml:space="preserve"> </w:t>
      </w:r>
      <w:proofErr w:type="spellStart"/>
      <w:r w:rsidR="00A4281E" w:rsidRPr="00A4281E">
        <w:t>coated</w:t>
      </w:r>
      <w:proofErr w:type="spellEnd"/>
      <w:r w:rsidRPr="00A4281E">
        <w:t>)</w:t>
      </w:r>
    </w:p>
    <w:p w:rsidR="00F96B82" w:rsidRDefault="00F96B82" w:rsidP="00B33178">
      <w:pPr>
        <w:ind w:left="794"/>
      </w:pPr>
    </w:p>
    <w:p w:rsidR="00F96B82" w:rsidRDefault="00F96B82" w:rsidP="00F96B82">
      <w:pPr>
        <w:ind w:left="794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</w:t>
      </w:r>
      <w:r>
        <w:rPr>
          <w:rFonts w:cs="Arial"/>
        </w:rPr>
        <w:t>≥</w:t>
      </w:r>
      <w:r>
        <w:t xml:space="preserve"> 39, wird (Gutachten) erfüllt mit der Farbe granitgrau-weiß</w:t>
      </w:r>
    </w:p>
    <w:p w:rsidR="00B33178" w:rsidRDefault="00B33178" w:rsidP="00B33178">
      <w:pPr>
        <w:ind w:left="794"/>
      </w:pPr>
    </w:p>
    <w:p w:rsidR="00B33178" w:rsidRDefault="00B33178" w:rsidP="00A4281E">
      <w:pPr>
        <w:ind w:left="794"/>
        <w:rPr>
          <w:vertAlign w:val="superscript"/>
        </w:rPr>
      </w:pPr>
      <w:r>
        <w:t>(LA SENZ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proofErr w:type="spellStart"/>
      <w:r>
        <w:t>carbon</w:t>
      </w:r>
      <w:proofErr w:type="spellEnd"/>
      <w:r>
        <w:t xml:space="preserve">, </w:t>
      </w:r>
      <w:proofErr w:type="spellStart"/>
      <w:r>
        <w:t>titan</w:t>
      </w:r>
      <w:proofErr w:type="spellEnd"/>
      <w:r>
        <w:t xml:space="preserve">, </w:t>
      </w:r>
      <w:r w:rsidRPr="00E36DD8">
        <w:t>Son</w:t>
      </w:r>
      <w:r w:rsidR="00686DA6">
        <w:t xml:space="preserve">derfarbe; </w:t>
      </w:r>
      <w:r>
        <w:t xml:space="preserve">jeweils </w:t>
      </w:r>
      <w:r w:rsidRPr="00E36DD8">
        <w:t xml:space="preserve">mit </w:t>
      </w:r>
      <w:proofErr w:type="spellStart"/>
      <w:r w:rsidRPr="00E36DD8">
        <w:t>CleanTop</w:t>
      </w:r>
      <w:proofErr w:type="spellEnd"/>
      <w:r w:rsidRPr="00E36DD8">
        <w:rPr>
          <w:vertAlign w:val="superscript"/>
        </w:rPr>
        <w:t>®</w:t>
      </w:r>
      <w:r w:rsidR="00A4281E">
        <w:rPr>
          <w:vertAlign w:val="superscript"/>
        </w:rPr>
        <w:t xml:space="preserve"> </w:t>
      </w:r>
      <w:proofErr w:type="spellStart"/>
      <w:r w:rsidR="00A4281E" w:rsidRPr="00A4281E">
        <w:t>finely</w:t>
      </w:r>
      <w:proofErr w:type="spellEnd"/>
      <w:r w:rsidR="00A4281E" w:rsidRPr="00A4281E">
        <w:t xml:space="preserve"> </w:t>
      </w:r>
      <w:proofErr w:type="spellStart"/>
      <w:r w:rsidR="00A4281E" w:rsidRPr="00A4281E">
        <w:t>coated</w:t>
      </w:r>
      <w:proofErr w:type="spellEnd"/>
      <w:r w:rsidR="00A4281E" w:rsidRPr="00A4281E">
        <w:t>)</w:t>
      </w:r>
      <w:r w:rsidR="00A4281E">
        <w:rPr>
          <w:vertAlign w:val="superscript"/>
        </w:rPr>
        <w:t xml:space="preserve"> </w:t>
      </w:r>
    </w:p>
    <w:p w:rsidR="00A4281E" w:rsidRDefault="00A4281E" w:rsidP="00A4281E">
      <w:pPr>
        <w:ind w:left="794"/>
      </w:pPr>
    </w:p>
    <w:p w:rsidR="00210407" w:rsidRDefault="00B33178" w:rsidP="00210407">
      <w:pPr>
        <w:ind w:left="794"/>
      </w:pPr>
      <w:r>
        <w:t>(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granitweiß, granithell, basaltanthrazit, sandbeige, </w:t>
      </w:r>
      <w:r w:rsidR="00A0492E">
        <w:t>La LINIA Farbtöne</w:t>
      </w:r>
      <w:bookmarkStart w:id="0" w:name="_GoBack"/>
      <w:bookmarkEnd w:id="0"/>
      <w:r>
        <w:t>, Sonderfarbe; jeweils kugelgestrahlt)</w:t>
      </w:r>
    </w:p>
    <w:p w:rsidR="00F96B82" w:rsidRDefault="00F96B82" w:rsidP="00B33178">
      <w:pPr>
        <w:ind w:left="794"/>
      </w:pPr>
    </w:p>
    <w:p w:rsidR="00F96B82" w:rsidRDefault="00F96B82" w:rsidP="00F96B82">
      <w:pPr>
        <w:ind w:left="794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</w:t>
      </w:r>
      <w:r>
        <w:rPr>
          <w:rFonts w:cs="Arial"/>
        </w:rPr>
        <w:t>≥</w:t>
      </w:r>
      <w:r>
        <w:t xml:space="preserve"> 67, wird (Gutachten) erfüllt mit der Farbe </w:t>
      </w:r>
      <w:r w:rsidR="00980573">
        <w:t>sandbeige</w:t>
      </w:r>
    </w:p>
    <w:p w:rsidR="00B33178" w:rsidRDefault="00B33178" w:rsidP="00F96B82"/>
    <w:p w:rsidR="00B33178" w:rsidRDefault="00B33178" w:rsidP="00B33178">
      <w:pPr>
        <w:ind w:left="794"/>
      </w:pPr>
      <w:r>
        <w:t>(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weiß, </w:t>
      </w:r>
      <w:r w:rsidR="00BA3844">
        <w:t>hellgrau,</w:t>
      </w:r>
      <w:r w:rsidR="00F91CF3">
        <w:t xml:space="preserve"> </w:t>
      </w:r>
      <w:r>
        <w:t>mittelgra</w:t>
      </w:r>
      <w:r w:rsidR="008A2F61">
        <w:t xml:space="preserve">u, </w:t>
      </w:r>
      <w:r w:rsidR="00BA3844">
        <w:t xml:space="preserve">dunkelgrau, anthrazitbraun, </w:t>
      </w:r>
      <w:r w:rsidR="008A2F61">
        <w:t>graphit-anthrazit, Sonder</w:t>
      </w:r>
      <w:r>
        <w:t>farbe; jeweils feinkugelgestrahlt)</w:t>
      </w:r>
    </w:p>
    <w:p w:rsidR="00210407" w:rsidRDefault="00210407" w:rsidP="00B33178">
      <w:pPr>
        <w:ind w:left="794"/>
      </w:pPr>
    </w:p>
    <w:p w:rsidR="00210407" w:rsidRDefault="00210407" w:rsidP="00210407">
      <w:pPr>
        <w:ind w:left="794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</w:t>
      </w:r>
      <w:r>
        <w:rPr>
          <w:rFonts w:cs="Arial"/>
        </w:rPr>
        <w:t>≥</w:t>
      </w:r>
      <w:r>
        <w:t xml:space="preserve"> 36, wird (Gutachten) erfüllt mit der Farbe hellgrau</w:t>
      </w:r>
    </w:p>
    <w:p w:rsidR="00210407" w:rsidRDefault="00210407" w:rsidP="00B33178">
      <w:pPr>
        <w:ind w:left="794"/>
      </w:pPr>
    </w:p>
    <w:p w:rsidR="00B33178" w:rsidRDefault="00B33178" w:rsidP="00BA3844"/>
    <w:p w:rsidR="00B33178" w:rsidRDefault="00B33178" w:rsidP="00B33178">
      <w:pPr>
        <w:ind w:left="794"/>
      </w:pPr>
      <w:r>
        <w:t xml:space="preserve">(Standard </w:t>
      </w:r>
      <w:proofErr w:type="spellStart"/>
      <w:r>
        <w:t>juragrau</w:t>
      </w:r>
      <w:proofErr w:type="spellEnd"/>
      <w:r>
        <w:t xml:space="preserve">, schiefergrau, </w:t>
      </w:r>
      <w:r w:rsidR="00BA3844">
        <w:t xml:space="preserve">beigegrau, </w:t>
      </w:r>
      <w:proofErr w:type="spellStart"/>
      <w:r>
        <w:t>muschelkalk</w:t>
      </w:r>
      <w:proofErr w:type="spellEnd"/>
      <w:r>
        <w:t xml:space="preserve">; jeweils changierend, </w:t>
      </w:r>
      <w:r w:rsidR="00BA3844">
        <w:t>silber</w:t>
      </w:r>
      <w:r>
        <w:t>grau,</w:t>
      </w:r>
      <w:r w:rsidR="00BA3844">
        <w:t xml:space="preserve"> anthrazitgrau,</w:t>
      </w:r>
      <w:r>
        <w:t xml:space="preserve"> Sonderfarbe)</w:t>
      </w:r>
    </w:p>
    <w:p w:rsidR="00B33178" w:rsidRDefault="00B33178" w:rsidP="00B33178">
      <w:pPr>
        <w:ind w:left="794"/>
      </w:pPr>
    </w:p>
    <w:p w:rsidR="00B33178" w:rsidRDefault="00BA3844" w:rsidP="00BA3844">
      <w:r>
        <w:t xml:space="preserve">           </w:t>
      </w:r>
    </w:p>
    <w:p w:rsidR="00B33178" w:rsidRPr="00FB19B2" w:rsidRDefault="00BA3844" w:rsidP="00B33178">
      <w:pPr>
        <w:ind w:left="794"/>
        <w:rPr>
          <w:u w:val="single"/>
        </w:rPr>
      </w:pPr>
      <w:r>
        <w:rPr>
          <w:u w:val="single"/>
        </w:rPr>
        <w:t xml:space="preserve">Dicke 6 cm </w:t>
      </w:r>
    </w:p>
    <w:p w:rsidR="00B33178" w:rsidRPr="00B33178" w:rsidRDefault="00BA3844" w:rsidP="00B33178">
      <w:pPr>
        <w:ind w:left="794"/>
      </w:pPr>
      <w:r>
        <w:t>Lido Kombiform 28 x 16, 35 x 16, 42 x 16                  PKDUI  4,5</w:t>
      </w:r>
    </w:p>
    <w:p w:rsidR="0018744B" w:rsidRPr="00B33178" w:rsidRDefault="0018744B" w:rsidP="00B33178">
      <w:pPr>
        <w:ind w:left="794"/>
      </w:pPr>
    </w:p>
    <w:p w:rsidR="00B33178" w:rsidRPr="00FB19B2" w:rsidRDefault="00BA3844" w:rsidP="00B33178">
      <w:pPr>
        <w:ind w:left="794"/>
        <w:rPr>
          <w:u w:val="single"/>
        </w:rPr>
      </w:pPr>
      <w:r>
        <w:rPr>
          <w:u w:val="single"/>
        </w:rPr>
        <w:t xml:space="preserve">Dicke 8 cm </w:t>
      </w:r>
    </w:p>
    <w:p w:rsidR="00BA3844" w:rsidRPr="00BA3844" w:rsidRDefault="00BA3844" w:rsidP="00B33178">
      <w:pPr>
        <w:ind w:left="794"/>
      </w:pPr>
      <w:r w:rsidRPr="00BA3844">
        <w:t>Lido Kombiform 30 x 16, 40 x 16, 50 x 16                  PKDUI  7</w:t>
      </w:r>
    </w:p>
    <w:p w:rsidR="00BA3844" w:rsidRDefault="00BA3844" w:rsidP="00B33178">
      <w:pPr>
        <w:ind w:left="794"/>
      </w:pPr>
    </w:p>
    <w:p w:rsidR="00B33178" w:rsidRPr="008B76D9" w:rsidRDefault="00B33178" w:rsidP="00B33178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>Zu verlegen mit einer Fugenbreite 5 mm auf einer Bettung aus Brechsand-Splitt Gemisch der Körnung 0-4 / 0-5 mm in 30 bis 50 mm Dicke, Fugen mit mehl</w:t>
      </w:r>
      <w:r w:rsidR="00686DA6">
        <w:t xml:space="preserve">kornarmen Edelbrechsand-Splitt </w:t>
      </w:r>
      <w:r>
        <w:t xml:space="preserve">Gemisch der Körnung 0-3 oder 0-4 mm vollständig verfüllen und </w:t>
      </w:r>
      <w:proofErr w:type="spellStart"/>
      <w:r>
        <w:t>abrütteln</w:t>
      </w:r>
      <w:proofErr w:type="spellEnd"/>
      <w:r>
        <w:t>.</w:t>
      </w:r>
    </w:p>
    <w:p w:rsidR="00543CC2" w:rsidRDefault="00543CC2" w:rsidP="00543CC2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543CC2" w:rsidRPr="00F00630" w:rsidRDefault="00543CC2" w:rsidP="00543CC2">
      <w:pPr>
        <w:ind w:left="794"/>
      </w:pPr>
    </w:p>
    <w:p w:rsidR="00543CC2" w:rsidRPr="00F00630" w:rsidRDefault="00543CC2" w:rsidP="00543CC2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543CC2" w:rsidRDefault="00543CC2" w:rsidP="00543CC2">
      <w:pPr>
        <w:ind w:left="794"/>
      </w:pPr>
      <w:r>
        <w:t xml:space="preserve"> </w:t>
      </w:r>
    </w:p>
    <w:p w:rsidR="00543CC2" w:rsidRDefault="00543CC2" w:rsidP="00543CC2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B33178" w:rsidRDefault="00B33178" w:rsidP="00B33178">
      <w:pPr>
        <w:ind w:left="794"/>
      </w:pPr>
      <w:r>
        <w:t xml:space="preserve"> </w:t>
      </w:r>
    </w:p>
    <w:p w:rsidR="00B33178" w:rsidRDefault="00B33178" w:rsidP="00B33178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B33178" w:rsidRDefault="00B33178" w:rsidP="00B33178">
      <w:pPr>
        <w:ind w:left="794"/>
        <w:rPr>
          <w:b/>
        </w:rPr>
      </w:pPr>
    </w:p>
    <w:p w:rsidR="00B33178" w:rsidRDefault="00B33178" w:rsidP="00B33178">
      <w:pPr>
        <w:ind w:left="794"/>
        <w:jc w:val="both"/>
      </w:pPr>
      <w:r>
        <w:t>Sc</w:t>
      </w:r>
      <w:r w:rsidR="00E07ED2">
        <w:t xml:space="preserve">hneiden von </w:t>
      </w:r>
      <w:r>
        <w:t>Pflasterplatten, Dicke ……... cm, mit Nassschneidegerät für Anpassungen an Rändern, Schrägen und Einbauteilen. Die Oberflächen sind unmittelbar nach dem Zuschnitt zu säuber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B33178" w:rsidRDefault="00B33178" w:rsidP="00B33178">
      <w:pPr>
        <w:ind w:left="794"/>
      </w:pPr>
      <w:r>
        <w:t xml:space="preserve">                    </w:t>
      </w:r>
    </w:p>
    <w:p w:rsidR="00B33178" w:rsidRDefault="00B33178" w:rsidP="00B33178">
      <w:r>
        <w:t xml:space="preserve">  </w:t>
      </w:r>
      <w:r w:rsidRPr="00865417">
        <w:rPr>
          <w:b/>
        </w:rPr>
        <w:t>3</w:t>
      </w:r>
      <w:r>
        <w:t xml:space="preserve">        </w:t>
      </w:r>
      <w:proofErr w:type="spellStart"/>
      <w:r w:rsidRPr="00865417">
        <w:rPr>
          <w:b/>
        </w:rPr>
        <w:t>TopSlide</w:t>
      </w:r>
      <w:proofErr w:type="spellEnd"/>
      <w:r w:rsidRPr="00865417">
        <w:rPr>
          <w:b/>
        </w:rPr>
        <w:t>-Rüttelschürze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187301">
        <w:t>m</w:t>
      </w:r>
      <w:r>
        <w:t xml:space="preserve"> Anbau an einen F</w:t>
      </w:r>
      <w:r w:rsidR="00210407">
        <w:t xml:space="preserve">lächenrüttler. </w:t>
      </w:r>
      <w:proofErr w:type="gramStart"/>
      <w:r w:rsidR="00210407">
        <w:t xml:space="preserve">Diese verhindert </w:t>
      </w:r>
      <w:r>
        <w:t>Rüttelspuren</w:t>
      </w:r>
      <w:proofErr w:type="gramEnd"/>
      <w:r>
        <w:t xml:space="preserve"> und Schürfstellen und ist bei </w:t>
      </w:r>
      <w:r w:rsidR="00543CC2">
        <w:t>den Ob</w:t>
      </w:r>
      <w:r w:rsidR="00E07ED2">
        <w:t xml:space="preserve">erflächen UMBRIANO, </w:t>
      </w:r>
      <w:r w:rsidR="00187301" w:rsidRPr="002741AE">
        <w:t>LA SENZA</w:t>
      </w:r>
      <w:r w:rsidR="00E07ED2">
        <w:t xml:space="preserve"> und den Farben silbergrau, anthrazitgrau</w:t>
      </w:r>
      <w:r w:rsidR="00187301" w:rsidRPr="002741AE">
        <w:t xml:space="preserve"> </w:t>
      </w:r>
      <w:r>
        <w:t>zwingend vorgeschriebe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</w:t>
      </w:r>
      <w:proofErr w:type="spellStart"/>
      <w:r>
        <w:t>Stck</w:t>
      </w:r>
      <w:proofErr w:type="spellEnd"/>
      <w:r>
        <w:t xml:space="preserve"> ...........;                                                                   EP €/</w:t>
      </w:r>
      <w:proofErr w:type="spellStart"/>
      <w:r>
        <w:t>Stck</w:t>
      </w:r>
      <w:proofErr w:type="spellEnd"/>
      <w:r>
        <w:t xml:space="preserve"> ...............;   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</w:p>
    <w:p w:rsidR="00B33178" w:rsidRDefault="00B33178" w:rsidP="00543CC2">
      <w:r>
        <w:rPr>
          <w:b/>
        </w:rPr>
        <w:t xml:space="preserve">  </w:t>
      </w:r>
    </w:p>
    <w:p w:rsidR="00DA7A5D" w:rsidRPr="00B33178" w:rsidRDefault="00DA7A5D" w:rsidP="00B33178"/>
    <w:sectPr w:rsidR="00DA7A5D" w:rsidRPr="00B33178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7" w:rsidRDefault="00254EE7" w:rsidP="001C2132">
      <w:r>
        <w:separator/>
      </w:r>
    </w:p>
  </w:endnote>
  <w:endnote w:type="continuationSeparator" w:id="0">
    <w:p w:rsidR="00254EE7" w:rsidRDefault="00254EE7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E0" w:rsidRDefault="00946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FE741D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0492E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A0492E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77B61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2B4B2A">
      <w:rPr>
        <w:sz w:val="20"/>
      </w:rPr>
      <w:t xml:space="preserve"> </w:t>
    </w:r>
    <w:r w:rsidR="00946CE0">
      <w:rPr>
        <w:sz w:val="20"/>
      </w:rPr>
      <w:t>12.22</w:t>
    </w:r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E0" w:rsidRDefault="00946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7" w:rsidRDefault="00254EE7" w:rsidP="001C2132">
      <w:r>
        <w:separator/>
      </w:r>
    </w:p>
  </w:footnote>
  <w:footnote w:type="continuationSeparator" w:id="0">
    <w:p w:rsidR="00254EE7" w:rsidRDefault="00254EE7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E0" w:rsidRDefault="00946C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E0" w:rsidRDefault="00946C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E0" w:rsidRDefault="00946C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070C0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6238B"/>
    <w:rsid w:val="0018707B"/>
    <w:rsid w:val="00187301"/>
    <w:rsid w:val="0018744B"/>
    <w:rsid w:val="001951F7"/>
    <w:rsid w:val="001A536B"/>
    <w:rsid w:val="001B3C20"/>
    <w:rsid w:val="001C120C"/>
    <w:rsid w:val="001C2132"/>
    <w:rsid w:val="001C4AD4"/>
    <w:rsid w:val="001E5376"/>
    <w:rsid w:val="001E6179"/>
    <w:rsid w:val="001F632F"/>
    <w:rsid w:val="002001AC"/>
    <w:rsid w:val="00210407"/>
    <w:rsid w:val="002125C5"/>
    <w:rsid w:val="00226D99"/>
    <w:rsid w:val="002510B1"/>
    <w:rsid w:val="00254EE7"/>
    <w:rsid w:val="00281BCA"/>
    <w:rsid w:val="002946D6"/>
    <w:rsid w:val="002B4B2A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62135"/>
    <w:rsid w:val="00370880"/>
    <w:rsid w:val="00384C0A"/>
    <w:rsid w:val="003B05E1"/>
    <w:rsid w:val="003C50F4"/>
    <w:rsid w:val="003E7274"/>
    <w:rsid w:val="00405011"/>
    <w:rsid w:val="00422CEE"/>
    <w:rsid w:val="004517DD"/>
    <w:rsid w:val="00465EFC"/>
    <w:rsid w:val="00481ADF"/>
    <w:rsid w:val="00491395"/>
    <w:rsid w:val="0049219F"/>
    <w:rsid w:val="004948E6"/>
    <w:rsid w:val="004B1EFF"/>
    <w:rsid w:val="004C0259"/>
    <w:rsid w:val="004F245A"/>
    <w:rsid w:val="00506836"/>
    <w:rsid w:val="00524EAF"/>
    <w:rsid w:val="00543CC2"/>
    <w:rsid w:val="005450AE"/>
    <w:rsid w:val="00580A6E"/>
    <w:rsid w:val="00596E43"/>
    <w:rsid w:val="005A13FD"/>
    <w:rsid w:val="005B63C8"/>
    <w:rsid w:val="005C012E"/>
    <w:rsid w:val="005C2549"/>
    <w:rsid w:val="006026FE"/>
    <w:rsid w:val="006079D1"/>
    <w:rsid w:val="006371D7"/>
    <w:rsid w:val="00653BC9"/>
    <w:rsid w:val="00654C71"/>
    <w:rsid w:val="00655B87"/>
    <w:rsid w:val="00670FA6"/>
    <w:rsid w:val="00686DA6"/>
    <w:rsid w:val="0069143F"/>
    <w:rsid w:val="006B0030"/>
    <w:rsid w:val="006B0A19"/>
    <w:rsid w:val="006B654E"/>
    <w:rsid w:val="006B7258"/>
    <w:rsid w:val="006C2CD7"/>
    <w:rsid w:val="006C568E"/>
    <w:rsid w:val="006D03E5"/>
    <w:rsid w:val="006E3168"/>
    <w:rsid w:val="006F53F7"/>
    <w:rsid w:val="006F5FEF"/>
    <w:rsid w:val="0070383A"/>
    <w:rsid w:val="007346AD"/>
    <w:rsid w:val="00736520"/>
    <w:rsid w:val="00742761"/>
    <w:rsid w:val="0074484F"/>
    <w:rsid w:val="00750EC3"/>
    <w:rsid w:val="00756A15"/>
    <w:rsid w:val="007615E4"/>
    <w:rsid w:val="00796492"/>
    <w:rsid w:val="007C3B9E"/>
    <w:rsid w:val="008163F8"/>
    <w:rsid w:val="00816F9E"/>
    <w:rsid w:val="00821F94"/>
    <w:rsid w:val="00835220"/>
    <w:rsid w:val="00835DE0"/>
    <w:rsid w:val="00836A96"/>
    <w:rsid w:val="0084684B"/>
    <w:rsid w:val="00855F72"/>
    <w:rsid w:val="00865417"/>
    <w:rsid w:val="008A2F61"/>
    <w:rsid w:val="008A5EDD"/>
    <w:rsid w:val="008B4303"/>
    <w:rsid w:val="008B76D9"/>
    <w:rsid w:val="008C314E"/>
    <w:rsid w:val="008D0FF5"/>
    <w:rsid w:val="008D78DD"/>
    <w:rsid w:val="008E4E02"/>
    <w:rsid w:val="009174D4"/>
    <w:rsid w:val="00945FD1"/>
    <w:rsid w:val="00946CE0"/>
    <w:rsid w:val="009645A4"/>
    <w:rsid w:val="00965953"/>
    <w:rsid w:val="009776A4"/>
    <w:rsid w:val="00980573"/>
    <w:rsid w:val="00986294"/>
    <w:rsid w:val="009A781F"/>
    <w:rsid w:val="009C45C8"/>
    <w:rsid w:val="009D2891"/>
    <w:rsid w:val="009F3B37"/>
    <w:rsid w:val="00A00B78"/>
    <w:rsid w:val="00A0492E"/>
    <w:rsid w:val="00A05233"/>
    <w:rsid w:val="00A13F16"/>
    <w:rsid w:val="00A30D2B"/>
    <w:rsid w:val="00A4281E"/>
    <w:rsid w:val="00A4560C"/>
    <w:rsid w:val="00A6239D"/>
    <w:rsid w:val="00A6414C"/>
    <w:rsid w:val="00A82273"/>
    <w:rsid w:val="00A82715"/>
    <w:rsid w:val="00AA74DF"/>
    <w:rsid w:val="00AB510B"/>
    <w:rsid w:val="00B0686C"/>
    <w:rsid w:val="00B13FE1"/>
    <w:rsid w:val="00B26D1E"/>
    <w:rsid w:val="00B33178"/>
    <w:rsid w:val="00B51645"/>
    <w:rsid w:val="00B7055D"/>
    <w:rsid w:val="00B747EF"/>
    <w:rsid w:val="00B77733"/>
    <w:rsid w:val="00BA3844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56268"/>
    <w:rsid w:val="00D630B0"/>
    <w:rsid w:val="00D750B4"/>
    <w:rsid w:val="00D76082"/>
    <w:rsid w:val="00D76C2D"/>
    <w:rsid w:val="00D9339B"/>
    <w:rsid w:val="00DA7A5D"/>
    <w:rsid w:val="00DB2443"/>
    <w:rsid w:val="00DC1F4D"/>
    <w:rsid w:val="00DD772D"/>
    <w:rsid w:val="00DE1627"/>
    <w:rsid w:val="00E07ED2"/>
    <w:rsid w:val="00E11576"/>
    <w:rsid w:val="00E42201"/>
    <w:rsid w:val="00E51B43"/>
    <w:rsid w:val="00E55FA6"/>
    <w:rsid w:val="00E560FA"/>
    <w:rsid w:val="00E758BC"/>
    <w:rsid w:val="00E87B34"/>
    <w:rsid w:val="00EA671D"/>
    <w:rsid w:val="00EB2375"/>
    <w:rsid w:val="00EE431E"/>
    <w:rsid w:val="00EF2254"/>
    <w:rsid w:val="00F00630"/>
    <w:rsid w:val="00F05CCE"/>
    <w:rsid w:val="00F1068F"/>
    <w:rsid w:val="00F61B41"/>
    <w:rsid w:val="00F64782"/>
    <w:rsid w:val="00F72EC4"/>
    <w:rsid w:val="00F77F7A"/>
    <w:rsid w:val="00F91CF3"/>
    <w:rsid w:val="00F94834"/>
    <w:rsid w:val="00F96B82"/>
    <w:rsid w:val="00FA3AC4"/>
    <w:rsid w:val="00FA62AA"/>
    <w:rsid w:val="00FB2357"/>
    <w:rsid w:val="00FB5180"/>
    <w:rsid w:val="00FB7ADD"/>
    <w:rsid w:val="00FE6CDF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A46A7F"/>
  <w15:chartTrackingRefBased/>
  <w15:docId w15:val="{A2AD86F9-D56C-4BC5-BE0A-AE3E371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DD65-4565-4EAC-A278-C3A8AB7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766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4</cp:revision>
  <cp:lastPrinted>2018-08-02T10:06:00Z</cp:lastPrinted>
  <dcterms:created xsi:type="dcterms:W3CDTF">2022-12-30T07:37:00Z</dcterms:created>
  <dcterms:modified xsi:type="dcterms:W3CDTF">2023-01-30T15:45:00Z</dcterms:modified>
</cp:coreProperties>
</file>